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27640C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64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215000068403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38159303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38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27640C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0C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276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276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276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276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27640C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27640C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0.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3:0000000:8843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ушкинский, город Пушкино, ул Первомайская, д 12, пом 3, 4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3:0000000:88439-50/144/2025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8.05.2025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DAE97E0" w:rsidR="009E10B9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видов деятельности, допустимых в многоквартирных жилых домах, не запрещенных действующим законодательством Российской Федерации.</w:t>
      </w:r>
    </w:p>
    <w:p w14:paraId="7DF89FE7" w14:textId="6256E04B" w:rsidR="00E276F7" w:rsidRPr="007E35EA" w:rsidRDefault="00E276F7" w:rsidP="00E276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3. Арендатор обязан обеспечить беспрепятственный и безвозмездный доступ (проход) в иное помещение № 1 площадью 46,3 кв. м через комнаты № 20, № 1</w:t>
      </w:r>
      <w:r>
        <w:rPr>
          <w:rFonts w:ascii="Times New Roman" w:hAnsi="Times New Roman" w:cs="Times New Roman"/>
          <w:sz w:val="24"/>
          <w:szCs w:val="24"/>
        </w:rPr>
        <w:t xml:space="preserve">9, входящие в состав </w:t>
      </w:r>
      <w:r w:rsidRPr="00E27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.</w:t>
      </w:r>
    </w:p>
    <w:p w14:paraId="0E055773" w14:textId="77777777" w:rsidR="00E276F7" w:rsidRPr="007E35EA" w:rsidRDefault="00E276F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ИМУЩЕСТВЕННЫХ ОТНОШЕНИЙ АДМИНИСТРАЦИИ ГОРОДСКОГО ОКРУГА ПУШКИНСКИЙ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38159303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38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58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lastRenderedPageBreak/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 xml:space="preserve">о необходимости </w:t>
      </w:r>
      <w:r w:rsidR="008F49A2" w:rsidRPr="00F16D77">
        <w:lastRenderedPageBreak/>
        <w:t>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4DC853F4" w:rsidR="00584502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1949977A" w14:textId="77777777" w:rsidR="0027640C" w:rsidRPr="00F16D77" w:rsidRDefault="0027640C" w:rsidP="00F16027">
      <w:pPr>
        <w:pStyle w:val="ConsPlusNormal"/>
        <w:ind w:firstLine="709"/>
        <w:jc w:val="both"/>
      </w:pP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14:paraId="17776D8F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764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27640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393A1494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0.7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3:0000000:88439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 xml:space="preserve">Московская область, городской округ Пушкинский, город Пушкино, </w:t>
      </w:r>
      <w:bookmarkStart w:id="8" w:name="_GoBack"/>
      <w:bookmarkEnd w:id="8"/>
      <w:r w:rsidR="00B62182" w:rsidRPr="00121FAA">
        <w:rPr>
          <w:rFonts w:ascii="Times New Roman" w:hAnsi="Times New Roman" w:cs="Times New Roman"/>
          <w:noProof/>
        </w:rPr>
        <w:t>ул Первомайская, д 12, пом 3, 4</w:t>
      </w:r>
      <w:r w:rsidR="00FB4AE8">
        <w:rPr>
          <w:rFonts w:ascii="Times New Roman" w:hAnsi="Times New Roman" w:cs="Times New Roman"/>
        </w:rPr>
        <w:t>,</w:t>
      </w:r>
      <w:r w:rsidR="00B62182" w:rsidRPr="00121FAA">
        <w:rPr>
          <w:rFonts w:ascii="Times New Roman" w:hAnsi="Times New Roman" w:cs="Times New Roman"/>
        </w:rPr>
        <w:t xml:space="preserve"> Этаж: </w:t>
      </w:r>
      <w:r w:rsidR="00FB4AE8">
        <w:rPr>
          <w:rFonts w:ascii="Times New Roman" w:hAnsi="Times New Roman" w:cs="Times New Roman"/>
        </w:rPr>
        <w:t xml:space="preserve">№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3, 4</w:t>
      </w:r>
      <w:r w:rsidR="00FB4AE8">
        <w:rPr>
          <w:rFonts w:ascii="Times New Roman" w:hAnsi="Times New Roman" w:cs="Times New Roman"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27640C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ИМУЩЕСТВЕННЫХ ОТНОШЕНИЙ АДМИНИСТРАЦИИ ГОРОДСКОГО ОКРУГА ПУШКИНСКИЙ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6840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815930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8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7640C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538B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276F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4AE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8928-22AD-4F3B-9FEE-B132F2A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12</cp:revision>
  <cp:lastPrinted>2023-04-25T16:26:00Z</cp:lastPrinted>
  <dcterms:created xsi:type="dcterms:W3CDTF">2024-03-11T15:57:00Z</dcterms:created>
  <dcterms:modified xsi:type="dcterms:W3CDTF">2025-12-12T12:35:00Z</dcterms:modified>
</cp:coreProperties>
</file>